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EF" w:rsidRDefault="00A53EEF" w:rsidP="00A53EEF">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A53EEF" w:rsidRDefault="00A53EEF" w:rsidP="00A53EEF">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A53EEF" w:rsidRDefault="00A53EEF" w:rsidP="00A53EE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A53EEF" w:rsidRDefault="00A53EEF" w:rsidP="00A53EEF">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A53EEF" w:rsidRDefault="00A53EEF" w:rsidP="00A53EE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A53EEF" w:rsidRDefault="00A53EEF" w:rsidP="00A53EE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1B34D4" w:rsidRDefault="001B34D4" w:rsidP="001B34D4">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1B34D4" w:rsidRDefault="001B34D4" w:rsidP="001B34D4">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1B34D4" w:rsidRDefault="001B34D4" w:rsidP="001B34D4">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1B34D4" w:rsidRDefault="001B34D4" w:rsidP="001B34D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1B34D4" w:rsidRDefault="001B34D4" w:rsidP="001B34D4">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1B34D4" w:rsidRDefault="001B34D4" w:rsidP="001B34D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1B34D4" w:rsidRDefault="001B34D4" w:rsidP="001B34D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1B34D4" w:rsidRDefault="001B34D4" w:rsidP="001B34D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1B34D4" w:rsidRDefault="001B34D4" w:rsidP="001B34D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1B34D4" w:rsidRDefault="001B34D4" w:rsidP="001B34D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1B34D4" w:rsidRDefault="001B34D4" w:rsidP="001B34D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1B34D4" w:rsidRDefault="001B34D4" w:rsidP="001B34D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1B34D4" w:rsidRDefault="001B34D4" w:rsidP="001B34D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1B34D4" w:rsidRDefault="001B34D4" w:rsidP="001B34D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1B34D4" w:rsidRDefault="001B34D4" w:rsidP="001B34D4">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1B34D4" w:rsidRDefault="001B34D4" w:rsidP="001B34D4">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ED33B6" w:rsidRDefault="00850883" w:rsidP="00ED33B6">
      <w:pPr>
        <w:snapToGrid w:val="0"/>
        <w:spacing w:line="240" w:lineRule="atLeast"/>
        <w:ind w:leftChars="-531" w:left="-1274"/>
        <w:rPr>
          <w:rFonts w:ascii="標楷體" w:eastAsia="標楷體" w:hAnsi="標楷體"/>
          <w:color w:val="000000"/>
          <w:szCs w:val="24"/>
        </w:rPr>
      </w:pPr>
      <w:bookmarkStart w:id="0" w:name="_GoBack"/>
      <w:bookmarkEnd w:id="0"/>
      <w:r>
        <w:rPr>
          <w:rFonts w:ascii="標楷體" w:eastAsia="標楷體" w:hAnsi="標楷體" w:cs="細明體" w:hint="eastAsia"/>
          <w:color w:val="000000"/>
          <w:kern w:val="0"/>
          <w:szCs w:val="24"/>
        </w:rPr>
        <w:t xml:space="preserve">愛心專線 </w:t>
      </w:r>
      <w:r w:rsidR="00D65799" w:rsidRPr="00D65799">
        <w:rPr>
          <w:rFonts w:ascii="標楷體" w:eastAsia="標楷體" w:hAnsi="標楷體"/>
          <w:color w:val="000000"/>
          <w:szCs w:val="24"/>
        </w:rPr>
        <w:t>(06) 236-3811</w:t>
      </w:r>
      <w:r w:rsidR="00373882" w:rsidRPr="004A5639">
        <w:rPr>
          <w:rFonts w:ascii="標楷體" w:eastAsia="標楷體" w:hAnsi="標楷體" w:hint="eastAsia"/>
          <w:color w:val="000000"/>
          <w:szCs w:val="24"/>
        </w:rPr>
        <w:t xml:space="preserve"> </w:t>
      </w:r>
      <w:r w:rsidR="00ED33B6">
        <w:rPr>
          <w:rFonts w:ascii="標楷體" w:eastAsia="標楷體" w:hAnsi="標楷體" w:hint="eastAsia"/>
          <w:color w:val="000000"/>
          <w:szCs w:val="24"/>
        </w:rPr>
        <w:t>台南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387DABCA" wp14:editId="48343947">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A5639"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D65799" w:rsidRPr="00D65799">
        <w:rPr>
          <w:rFonts w:ascii="標楷體" w:eastAsia="標楷體" w:hAnsi="標楷體"/>
          <w:color w:val="000000"/>
          <w:szCs w:val="24"/>
        </w:rPr>
        <w:t>(06) 236-5543</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2B" w:rsidRDefault="00D93C2B" w:rsidP="00373882">
      <w:r>
        <w:separator/>
      </w:r>
    </w:p>
  </w:endnote>
  <w:endnote w:type="continuationSeparator" w:id="0">
    <w:p w:rsidR="00D93C2B" w:rsidRDefault="00D93C2B"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2B" w:rsidRDefault="00D93C2B" w:rsidP="00373882">
      <w:r>
        <w:separator/>
      </w:r>
    </w:p>
  </w:footnote>
  <w:footnote w:type="continuationSeparator" w:id="0">
    <w:p w:rsidR="00D93C2B" w:rsidRDefault="00D93C2B"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E5C75"/>
    <w:rsid w:val="00113935"/>
    <w:rsid w:val="001635AF"/>
    <w:rsid w:val="001B34D4"/>
    <w:rsid w:val="00205CA1"/>
    <w:rsid w:val="00373882"/>
    <w:rsid w:val="003F6927"/>
    <w:rsid w:val="004663F0"/>
    <w:rsid w:val="004A5639"/>
    <w:rsid w:val="00524D72"/>
    <w:rsid w:val="005434B0"/>
    <w:rsid w:val="00563263"/>
    <w:rsid w:val="00590301"/>
    <w:rsid w:val="006D29CE"/>
    <w:rsid w:val="007A58CC"/>
    <w:rsid w:val="00850883"/>
    <w:rsid w:val="00853428"/>
    <w:rsid w:val="008653CD"/>
    <w:rsid w:val="00876A8F"/>
    <w:rsid w:val="008828C5"/>
    <w:rsid w:val="008A6348"/>
    <w:rsid w:val="00920C9F"/>
    <w:rsid w:val="009821E3"/>
    <w:rsid w:val="00A53EEF"/>
    <w:rsid w:val="00A90377"/>
    <w:rsid w:val="00B179A3"/>
    <w:rsid w:val="00B25CD2"/>
    <w:rsid w:val="00BB56BF"/>
    <w:rsid w:val="00BD0879"/>
    <w:rsid w:val="00CE1A0A"/>
    <w:rsid w:val="00CE4A1B"/>
    <w:rsid w:val="00CF4B0A"/>
    <w:rsid w:val="00D65799"/>
    <w:rsid w:val="00D93C2B"/>
    <w:rsid w:val="00D93C3D"/>
    <w:rsid w:val="00D94268"/>
    <w:rsid w:val="00DC4C4F"/>
    <w:rsid w:val="00DF28B4"/>
    <w:rsid w:val="00E17E69"/>
    <w:rsid w:val="00ED33B6"/>
    <w:rsid w:val="00F059C5"/>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1B34D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1B34D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63075">
      <w:bodyDiv w:val="1"/>
      <w:marLeft w:val="0"/>
      <w:marRight w:val="0"/>
      <w:marTop w:val="0"/>
      <w:marBottom w:val="0"/>
      <w:divBdr>
        <w:top w:val="none" w:sz="0" w:space="0" w:color="auto"/>
        <w:left w:val="none" w:sz="0" w:space="0" w:color="auto"/>
        <w:bottom w:val="none" w:sz="0" w:space="0" w:color="auto"/>
        <w:right w:val="none" w:sz="0" w:space="0" w:color="auto"/>
      </w:divBdr>
    </w:div>
    <w:div w:id="15327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69BB-8BA5-4730-94F1-70DDED00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0</cp:revision>
  <cp:lastPrinted>2019-09-20T02:24:00Z</cp:lastPrinted>
  <dcterms:created xsi:type="dcterms:W3CDTF">2019-09-20T08:05:00Z</dcterms:created>
  <dcterms:modified xsi:type="dcterms:W3CDTF">2023-02-01T06:33:00Z</dcterms:modified>
</cp:coreProperties>
</file>